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5DBE4B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343B8">
            <w:rPr>
              <w:rFonts w:asciiTheme="minorHAnsi" w:hAnsiTheme="minorHAnsi" w:cstheme="minorHAnsi"/>
            </w:rPr>
            <w:t>6/11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1E93191" w:rsidR="006F0552" w:rsidRPr="00716300" w:rsidRDefault="00886D6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B69F32F" w:rsidR="00DE0B82" w:rsidRPr="00716300" w:rsidRDefault="00886D6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CK Track Club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E335FA1" w:rsidR="008A2749" w:rsidRPr="008A2749" w:rsidRDefault="00886D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10-December 4, 2026; </w:t>
          </w:r>
          <w:proofErr w:type="spellStart"/>
          <w:proofErr w:type="gramStart"/>
          <w:r>
            <w:rPr>
              <w:rFonts w:asciiTheme="minorHAnsi" w:hAnsiTheme="minorHAnsi" w:cstheme="minorHAnsi"/>
            </w:rPr>
            <w:t>Mon,Tue</w:t>
          </w:r>
          <w:proofErr w:type="gramEnd"/>
          <w:r>
            <w:rPr>
              <w:rFonts w:asciiTheme="minorHAnsi" w:hAnsiTheme="minorHAnsi" w:cstheme="minorHAnsi"/>
            </w:rPr>
            <w:t>,Wed,Thur</w:t>
          </w:r>
          <w:proofErr w:type="spellEnd"/>
          <w:r>
            <w:rPr>
              <w:rFonts w:asciiTheme="minorHAnsi" w:hAnsiTheme="minorHAnsi" w:cstheme="minorHAnsi"/>
            </w:rPr>
            <w:t xml:space="preserve"> 5:00p-6:00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72019A0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886D6A">
            <w:rPr>
              <w:rFonts w:asciiTheme="minorHAnsi" w:hAnsiTheme="minorHAnsi" w:cstheme="minorHAnsi"/>
            </w:rPr>
            <w:t>Ryle High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886D6A">
            <w:rPr>
              <w:rFonts w:asciiTheme="minorHAnsi" w:hAnsiTheme="minorHAnsi" w:cstheme="minorHAnsi"/>
            </w:rPr>
            <w:t xml:space="preserve">BCK Track Club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886D6A">
                <w:rPr>
                  <w:rFonts w:asciiTheme="minorHAnsi" w:hAnsiTheme="minorHAnsi" w:cstheme="minorHAnsi"/>
                </w:rPr>
                <w:t>August 10 -     December 4</w:t>
              </w:r>
              <w:r w:rsidR="00AA4B5B">
                <w:rPr>
                  <w:rFonts w:asciiTheme="minorHAnsi" w:hAnsiTheme="minorHAnsi" w:cstheme="minorHAnsi"/>
                </w:rPr>
                <w:t>,</w:t>
              </w:r>
              <w:r w:rsidR="006D1FEB">
                <w:rPr>
                  <w:rFonts w:asciiTheme="minorHAnsi" w:hAnsiTheme="minorHAnsi" w:cstheme="minorHAnsi"/>
                </w:rPr>
                <w:t xml:space="preserve"> 2026</w:t>
              </w:r>
              <w:r w:rsidR="00EA5A79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3FF77D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886D6A">
            <w:rPr>
              <w:rFonts w:asciiTheme="minorHAnsi" w:hAnsiTheme="minorHAnsi" w:cstheme="minorHAnsi"/>
            </w:rPr>
            <w:t>Ryle Hig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886D6A">
            <w:rPr>
              <w:rFonts w:asciiTheme="minorHAnsi" w:hAnsiTheme="minorHAnsi" w:cstheme="minorHAnsi"/>
            </w:rPr>
            <w:t>BCK Track Club</w:t>
          </w:r>
          <w:r w:rsidR="00F539E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E238D1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886D6A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C5883" w14:textId="77777777" w:rsidR="00482B49" w:rsidRDefault="00482B49">
      <w:r>
        <w:separator/>
      </w:r>
    </w:p>
  </w:endnote>
  <w:endnote w:type="continuationSeparator" w:id="0">
    <w:p w14:paraId="7733128F" w14:textId="77777777" w:rsidR="00482B49" w:rsidRDefault="0048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7E2F" w14:textId="77777777" w:rsidR="00482B49" w:rsidRDefault="00482B49">
      <w:r>
        <w:separator/>
      </w:r>
    </w:p>
  </w:footnote>
  <w:footnote w:type="continuationSeparator" w:id="0">
    <w:p w14:paraId="2B570206" w14:textId="77777777" w:rsidR="00482B49" w:rsidRDefault="0048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0A4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28F5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343E3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72C68"/>
    <w:rsid w:val="00473288"/>
    <w:rsid w:val="00474598"/>
    <w:rsid w:val="00475661"/>
    <w:rsid w:val="00480A21"/>
    <w:rsid w:val="00482B49"/>
    <w:rsid w:val="00491277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068A"/>
    <w:rsid w:val="005149C2"/>
    <w:rsid w:val="00526F57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58F5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0FC4"/>
    <w:rsid w:val="006E1290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86D6A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074F"/>
    <w:rsid w:val="00B024FB"/>
    <w:rsid w:val="00B02A30"/>
    <w:rsid w:val="00B042C4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2744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D54AE"/>
    <w:rsid w:val="00CE077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43B8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D7D8D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7FF3"/>
    <w:rsid w:val="00F52872"/>
    <w:rsid w:val="00F52AAF"/>
    <w:rsid w:val="00F539E5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14B29"/>
    <w:rsid w:val="0007393A"/>
    <w:rsid w:val="000745C0"/>
    <w:rsid w:val="00084045"/>
    <w:rsid w:val="00092BE9"/>
    <w:rsid w:val="000B2C64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1628B"/>
    <w:rsid w:val="00526F57"/>
    <w:rsid w:val="00531C20"/>
    <w:rsid w:val="00550C89"/>
    <w:rsid w:val="00563D54"/>
    <w:rsid w:val="00587088"/>
    <w:rsid w:val="00590E9F"/>
    <w:rsid w:val="005A7CCD"/>
    <w:rsid w:val="005E0276"/>
    <w:rsid w:val="005E5A26"/>
    <w:rsid w:val="005F4E9F"/>
    <w:rsid w:val="00632387"/>
    <w:rsid w:val="0063756D"/>
    <w:rsid w:val="00682DD6"/>
    <w:rsid w:val="006E40F4"/>
    <w:rsid w:val="00706514"/>
    <w:rsid w:val="007466F3"/>
    <w:rsid w:val="0077134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A96948"/>
    <w:rsid w:val="00B0074F"/>
    <w:rsid w:val="00B042C4"/>
    <w:rsid w:val="00B32363"/>
    <w:rsid w:val="00B32F66"/>
    <w:rsid w:val="00B567FE"/>
    <w:rsid w:val="00B81A3F"/>
    <w:rsid w:val="00BA7A76"/>
    <w:rsid w:val="00C01C03"/>
    <w:rsid w:val="00C26337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ED7D8D"/>
    <w:rsid w:val="00F2331C"/>
    <w:rsid w:val="00F30EA4"/>
    <w:rsid w:val="00F342A6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7T18:56:00Z</cp:lastPrinted>
  <dcterms:created xsi:type="dcterms:W3CDTF">2026-05-22T19:23:00Z</dcterms:created>
  <dcterms:modified xsi:type="dcterms:W3CDTF">2026-05-22T19:23:00Z</dcterms:modified>
</cp:coreProperties>
</file>